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8"/>
        <w:gridCol w:w="636"/>
        <w:gridCol w:w="1677"/>
        <w:gridCol w:w="1833"/>
        <w:gridCol w:w="514"/>
        <w:gridCol w:w="2909"/>
      </w:tblGrid>
      <w:tr w:rsidR="00CE5D7E" w14:paraId="0F3AC68C" w14:textId="77777777" w:rsidTr="001A0705">
        <w:trPr>
          <w:cantSplit/>
          <w:trHeight w:val="964"/>
        </w:trPr>
        <w:tc>
          <w:tcPr>
            <w:tcW w:w="2908" w:type="dxa"/>
            <w:vAlign w:val="center"/>
          </w:tcPr>
          <w:p w14:paraId="74FC4733" w14:textId="77777777" w:rsidR="00CE5D7E" w:rsidRPr="003F2FB9" w:rsidRDefault="00CE5D7E" w:rsidP="00CE5D7E">
            <w:r>
              <w:rPr>
                <w:noProof/>
                <w:lang w:val="en-GB" w:eastAsia="en-GB"/>
              </w:rPr>
              <w:drawing>
                <wp:inline distT="0" distB="0" distL="0" distR="0" wp14:anchorId="06603650" wp14:editId="341045B3">
                  <wp:extent cx="540000" cy="540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0" w:type="dxa"/>
            <w:gridSpan w:val="4"/>
            <w:vAlign w:val="center"/>
          </w:tcPr>
          <w:p w14:paraId="0D44732E" w14:textId="77777777" w:rsidR="00CE5D7E" w:rsidRPr="00604D7B" w:rsidRDefault="00CE5D7E" w:rsidP="00682FB7">
            <w:pPr>
              <w:jc w:val="center"/>
              <w:rPr>
                <w:sz w:val="18"/>
                <w:szCs w:val="18"/>
              </w:rPr>
            </w:pPr>
            <w:r w:rsidRPr="00604D7B">
              <w:rPr>
                <w:color w:val="7F7F7F" w:themeColor="text1" w:themeTint="80"/>
                <w:sz w:val="18"/>
                <w:szCs w:val="18"/>
              </w:rPr>
              <w:t>Κυπριακή Δημοκρατία - Υπουργείο Εσωτερικών</w:t>
            </w:r>
          </w:p>
          <w:p w14:paraId="160364BC" w14:textId="77777777" w:rsidR="00CE5D7E" w:rsidRPr="00604D7B" w:rsidRDefault="00CE5D7E" w:rsidP="00682FB7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604D7B">
              <w:rPr>
                <w:color w:val="7F7F7F" w:themeColor="text1" w:themeTint="80"/>
                <w:sz w:val="18"/>
                <w:szCs w:val="18"/>
              </w:rPr>
              <w:t>Τμήμα Κτηματολογίου και Χωρομετρίας</w:t>
            </w:r>
          </w:p>
          <w:p w14:paraId="1B3C3C8B" w14:textId="77777777" w:rsidR="00CE5D7E" w:rsidRPr="003F2FB9" w:rsidRDefault="00CE5D7E" w:rsidP="00682FB7">
            <w:pPr>
              <w:jc w:val="center"/>
            </w:pPr>
            <w:r w:rsidRPr="00604D7B">
              <w:rPr>
                <w:color w:val="7F7F7F" w:themeColor="text1" w:themeTint="80"/>
                <w:sz w:val="18"/>
                <w:szCs w:val="18"/>
              </w:rPr>
              <w:t>Τομέας Γεωδαισίας, Υδρογραφίας, Φωτογραμμετρίας</w:t>
            </w:r>
          </w:p>
        </w:tc>
        <w:tc>
          <w:tcPr>
            <w:tcW w:w="2909" w:type="dxa"/>
            <w:vAlign w:val="center"/>
          </w:tcPr>
          <w:p w14:paraId="70EB5578" w14:textId="77777777" w:rsidR="00CE5D7E" w:rsidRPr="003F2FB9" w:rsidRDefault="00CE5D7E" w:rsidP="00223E76">
            <w:pPr>
              <w:jc w:val="right"/>
            </w:pPr>
            <w:r w:rsidRPr="00604D7B">
              <w:rPr>
                <w:noProof/>
                <w:sz w:val="18"/>
                <w:szCs w:val="18"/>
                <w:lang w:val="en-GB" w:eastAsia="en-GB"/>
              </w:rPr>
              <w:drawing>
                <wp:inline distT="0" distB="0" distL="0" distR="0" wp14:anchorId="6F4EA510" wp14:editId="371F4A21">
                  <wp:extent cx="676269" cy="396000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69" cy="3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670" w14:paraId="33FAB325" w14:textId="77777777" w:rsidTr="001A0705">
        <w:trPr>
          <w:cantSplit/>
          <w:trHeight w:val="567"/>
        </w:trPr>
        <w:tc>
          <w:tcPr>
            <w:tcW w:w="1047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F9657" w14:textId="77777777" w:rsidR="003F2FB9" w:rsidRDefault="00CE5D7E" w:rsidP="005E7D96">
            <w:pPr>
              <w:jc w:val="center"/>
              <w:rPr>
                <w:b/>
                <w:sz w:val="26"/>
                <w:szCs w:val="26"/>
              </w:rPr>
            </w:pPr>
            <w:r w:rsidRPr="000A4751">
              <w:rPr>
                <w:b/>
                <w:sz w:val="26"/>
                <w:szCs w:val="26"/>
              </w:rPr>
              <w:t xml:space="preserve">ΕΝΤΥΠΟ </w:t>
            </w:r>
            <w:r w:rsidR="006527A6">
              <w:rPr>
                <w:b/>
                <w:sz w:val="26"/>
                <w:szCs w:val="26"/>
              </w:rPr>
              <w:t>ΚΑΤΑΡΓΗΣΗ</w:t>
            </w:r>
            <w:r w:rsidR="00B36926">
              <w:rPr>
                <w:b/>
                <w:sz w:val="26"/>
                <w:szCs w:val="26"/>
              </w:rPr>
              <w:t>Σ</w:t>
            </w:r>
            <w:r w:rsidR="006527A6">
              <w:rPr>
                <w:b/>
                <w:sz w:val="26"/>
                <w:szCs w:val="26"/>
              </w:rPr>
              <w:t xml:space="preserve"> ΝΑΥΤΙΛΙΑΚΟΥ ΒΟΗΘΗΜΑΤΟΣ ΓΙΑ ΕΝΗΜΕΡΩΣΗ </w:t>
            </w:r>
            <w:r w:rsidR="002C187E">
              <w:rPr>
                <w:b/>
                <w:sz w:val="26"/>
                <w:szCs w:val="26"/>
              </w:rPr>
              <w:t xml:space="preserve">ΤΩΝ </w:t>
            </w:r>
            <w:r w:rsidR="006527A6">
              <w:rPr>
                <w:b/>
                <w:sz w:val="26"/>
                <w:szCs w:val="26"/>
              </w:rPr>
              <w:t>ΝΑΥΤΙΚΩΝ ΕΚΔΟΣΕΩΝ</w:t>
            </w:r>
          </w:p>
          <w:p w14:paraId="251F8A83" w14:textId="77777777" w:rsidR="006527A6" w:rsidRDefault="006527A6" w:rsidP="005E7D96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A4751">
              <w:rPr>
                <w:b/>
                <w:sz w:val="16"/>
                <w:szCs w:val="16"/>
              </w:rPr>
              <w:t>(Σύμφωνα με Ν.96(Ι)/2014)</w:t>
            </w:r>
          </w:p>
          <w:p w14:paraId="08976B44" w14:textId="77777777" w:rsidR="001A0705" w:rsidRPr="001A0705" w:rsidRDefault="001A0705" w:rsidP="002179F3">
            <w:pPr>
              <w:rPr>
                <w:b/>
                <w:sz w:val="26"/>
                <w:szCs w:val="26"/>
                <w:lang w:val="en-US"/>
              </w:rPr>
            </w:pPr>
          </w:p>
        </w:tc>
      </w:tr>
      <w:tr w:rsidR="001A0705" w14:paraId="3B975022" w14:textId="77777777" w:rsidTr="001A0705">
        <w:trPr>
          <w:cantSplit/>
          <w:trHeight w:val="340"/>
        </w:trPr>
        <w:tc>
          <w:tcPr>
            <w:tcW w:w="7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2CBC" w14:textId="77777777" w:rsidR="001A0705" w:rsidRDefault="001A0705" w:rsidP="0010290B">
            <w:r w:rsidRPr="00BA377C">
              <w:rPr>
                <w:b/>
                <w:bCs/>
                <w:sz w:val="24"/>
                <w:szCs w:val="24"/>
              </w:rPr>
              <w:t>ΑΡΙΘΜΟΣ ΑΔΕΙΑΣ</w:t>
            </w:r>
            <w:r w:rsidRPr="00BC1B67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 xml:space="preserve">ΗΜΕΡΟΜΗΝΙΑ ΕΓΚΡΙΣΗΣ </w:t>
            </w:r>
            <w:r w:rsidRPr="00BA377C">
              <w:rPr>
                <w:b/>
                <w:bCs/>
                <w:sz w:val="24"/>
                <w:szCs w:val="24"/>
              </w:rPr>
              <w:t>ΑΠΟ ΑΡΜΟΔΙΑ ΑΡΧΗ</w:t>
            </w:r>
          </w:p>
        </w:tc>
        <w:sdt>
          <w:sdtPr>
            <w:rPr>
              <w:rFonts w:ascii="Calibri" w:eastAsia="Calibri" w:hAnsi="Calibri" w:cs="Arial"/>
              <w:color w:val="808080"/>
            </w:rPr>
            <w:tag w:val="Εισάγετε αριθμό"/>
            <w:id w:val="-567574596"/>
            <w:placeholder>
              <w:docPart w:val="08C05B42CA4C4881B5E9820A44C1C16C"/>
            </w:placeholder>
            <w:text/>
          </w:sdtPr>
          <w:sdtEndPr/>
          <w:sdtContent>
            <w:tc>
              <w:tcPr>
                <w:tcW w:w="34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4A51159" w14:textId="77777777" w:rsidR="001A0705" w:rsidRDefault="001A0705" w:rsidP="0010290B">
                <w:r w:rsidRPr="00CD2036">
                  <w:rPr>
                    <w:rFonts w:ascii="Calibri" w:eastAsia="Calibri" w:hAnsi="Calibri" w:cs="Arial"/>
                    <w:color w:val="808080"/>
                  </w:rPr>
                  <w:t>Εισάγετε κείμενο</w:t>
                </w:r>
              </w:p>
            </w:tc>
          </w:sdtContent>
        </w:sdt>
      </w:tr>
      <w:tr w:rsidR="001A0705" w14:paraId="274AF529" w14:textId="77777777" w:rsidTr="001A0705">
        <w:trPr>
          <w:cantSplit/>
          <w:trHeight w:val="367"/>
        </w:trPr>
        <w:tc>
          <w:tcPr>
            <w:tcW w:w="1047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4D34D" w14:textId="77777777" w:rsidR="001A0705" w:rsidRPr="001A0705" w:rsidRDefault="001A0705" w:rsidP="001A0705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A86670" w14:paraId="1E463D64" w14:textId="77777777" w:rsidTr="001A0705">
        <w:trPr>
          <w:cantSplit/>
          <w:trHeight w:val="340"/>
        </w:trPr>
        <w:tc>
          <w:tcPr>
            <w:tcW w:w="10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3B7690F" w14:textId="77777777" w:rsidR="00A86670" w:rsidRDefault="003F2FB9" w:rsidP="0098370C">
            <w:r>
              <w:t>ΤΜΗΜΑ 1 : ΣΤΟΙΧΕΙΑ ΕΠΙΚΟΙΝΩΝΙΑΣ</w:t>
            </w:r>
          </w:p>
        </w:tc>
      </w:tr>
      <w:tr w:rsidR="00825DC9" w14:paraId="36E1204A" w14:textId="77777777" w:rsidTr="001A0705">
        <w:trPr>
          <w:cantSplit/>
          <w:trHeight w:val="340"/>
        </w:trPr>
        <w:tc>
          <w:tcPr>
            <w:tcW w:w="10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ADF01C" w14:textId="77777777" w:rsidR="00825DC9" w:rsidRDefault="00380767" w:rsidP="0098370C">
            <w:r>
              <w:t>ΙΔΙΟΚΤΗΤΗΣ</w:t>
            </w:r>
          </w:p>
        </w:tc>
      </w:tr>
      <w:tr w:rsidR="000A6F69" w:rsidRPr="007E07E7" w14:paraId="35A2D4B6" w14:textId="77777777" w:rsidTr="001A0705">
        <w:trPr>
          <w:cantSplit/>
          <w:trHeight w:val="340"/>
        </w:trPr>
        <w:tc>
          <w:tcPr>
            <w:tcW w:w="52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809C" w14:textId="77777777" w:rsidR="000A6F69" w:rsidRPr="007E07E7" w:rsidRDefault="000A6F69" w:rsidP="001E7672">
            <w:r>
              <w:t>Όνομα</w:t>
            </w:r>
            <w:r w:rsidRPr="007E07E7">
              <w:t>:</w:t>
            </w:r>
            <w:r w:rsidR="00657BA0" w:rsidRPr="007E07E7">
              <w:t xml:space="preserve"> </w:t>
            </w:r>
            <w:sdt>
              <w:sdtPr>
                <w:rPr>
                  <w:lang w:val="en-GB"/>
                </w:rPr>
                <w:id w:val="1115329626"/>
                <w:placeholder>
                  <w:docPart w:val="B468332D2F6D4DE7BBE7AE37FB632006"/>
                </w:placeholder>
                <w:showingPlcHdr/>
                <w:text/>
              </w:sdtPr>
              <w:sdtEndPr/>
              <w:sdtContent>
                <w:r w:rsidR="001E7672"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  <w:tc>
          <w:tcPr>
            <w:tcW w:w="5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D6B0" w14:textId="77777777" w:rsidR="000A6F69" w:rsidRPr="007E07E7" w:rsidRDefault="000A6F69" w:rsidP="007E07E7">
            <w:proofErr w:type="spellStart"/>
            <w:r>
              <w:t>Τηλ</w:t>
            </w:r>
            <w:proofErr w:type="spellEnd"/>
            <w:r w:rsidRPr="007E07E7">
              <w:t xml:space="preserve">. </w:t>
            </w:r>
            <w:r>
              <w:t>Επικοινωνίας</w:t>
            </w:r>
            <w:r w:rsidR="00657BA0" w:rsidRPr="007E07E7">
              <w:t xml:space="preserve">: </w:t>
            </w:r>
            <w:sdt>
              <w:sdtPr>
                <w:rPr>
                  <w:lang w:val="en-GB"/>
                </w:rPr>
                <w:id w:val="1025673335"/>
                <w:placeholder>
                  <w:docPart w:val="52378516226B40D6830F838F95C02D7C"/>
                </w:placeholder>
                <w:showingPlcHdr/>
                <w:text/>
              </w:sdtPr>
              <w:sdtEndPr/>
              <w:sdtContent>
                <w:r w:rsidR="001E7672"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</w:tr>
      <w:tr w:rsidR="000A6F69" w:rsidRPr="007E07E7" w14:paraId="3971EB98" w14:textId="77777777" w:rsidTr="001A0705">
        <w:trPr>
          <w:cantSplit/>
          <w:trHeight w:val="340"/>
        </w:trPr>
        <w:tc>
          <w:tcPr>
            <w:tcW w:w="52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1B7D" w14:textId="77777777" w:rsidR="000A6F69" w:rsidRPr="007E07E7" w:rsidRDefault="000A6F69"/>
        </w:tc>
        <w:tc>
          <w:tcPr>
            <w:tcW w:w="5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6E4A" w14:textId="77777777" w:rsidR="000A6F69" w:rsidRPr="007E07E7" w:rsidRDefault="00657BA0" w:rsidP="001E7672">
            <w:r>
              <w:t>Κινητό</w:t>
            </w:r>
            <w:r w:rsidRPr="00716A93">
              <w:t xml:space="preserve"> </w:t>
            </w:r>
            <w:proofErr w:type="spellStart"/>
            <w:r>
              <w:t>Τηλ</w:t>
            </w:r>
            <w:proofErr w:type="spellEnd"/>
            <w:r w:rsidRPr="00716A93">
              <w:t xml:space="preserve">. </w:t>
            </w:r>
            <w:r>
              <w:t>Επικοινωνίας</w:t>
            </w:r>
            <w:r w:rsidRPr="007E07E7">
              <w:t xml:space="preserve">: </w:t>
            </w:r>
            <w:sdt>
              <w:sdtPr>
                <w:id w:val="-1782264392"/>
                <w:placeholder>
                  <w:docPart w:val="061C5F755BCB44748B3D9EC7B0574167"/>
                </w:placeholder>
                <w:showingPlcHdr/>
                <w:text/>
              </w:sdtPr>
              <w:sdtEndPr/>
              <w:sdtContent>
                <w:r w:rsidR="001E7672"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</w:tr>
      <w:tr w:rsidR="000A6F69" w:rsidRPr="007E07E7" w14:paraId="1E82A265" w14:textId="77777777" w:rsidTr="001A0705">
        <w:trPr>
          <w:cantSplit/>
          <w:trHeight w:val="340"/>
        </w:trPr>
        <w:tc>
          <w:tcPr>
            <w:tcW w:w="52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F079" w14:textId="77777777" w:rsidR="000A6F69" w:rsidRPr="002B2959" w:rsidRDefault="000A6F69" w:rsidP="007E07E7">
            <w:pPr>
              <w:rPr>
                <w:lang w:val="en-GB"/>
              </w:rPr>
            </w:pPr>
            <w:r>
              <w:t>Διεύθυνση</w:t>
            </w:r>
            <w:r w:rsidRPr="002B2959">
              <w:rPr>
                <w:lang w:val="en-GB"/>
              </w:rPr>
              <w:t>:</w:t>
            </w:r>
            <w:r w:rsidR="00657BA0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96761938"/>
                <w:placeholder>
                  <w:docPart w:val="56B663DE7A0B45EEB927034AB6340279"/>
                </w:placeholder>
                <w:showingPlcHdr/>
                <w:text/>
              </w:sdtPr>
              <w:sdtEndPr/>
              <w:sdtContent>
                <w:r w:rsidR="001E7672"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  <w:tc>
          <w:tcPr>
            <w:tcW w:w="5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2C05" w14:textId="77777777" w:rsidR="000A6F69" w:rsidRPr="007E07E7" w:rsidRDefault="000A6F69" w:rsidP="007E07E7">
            <w:r>
              <w:t>Φαξ</w:t>
            </w:r>
            <w:r w:rsidRPr="007E07E7">
              <w:t>:</w:t>
            </w:r>
            <w:r w:rsidR="00657BA0" w:rsidRPr="007E07E7">
              <w:t xml:space="preserve"> </w:t>
            </w:r>
            <w:sdt>
              <w:sdtPr>
                <w:id w:val="-1805835529"/>
                <w:placeholder>
                  <w:docPart w:val="C1702071E1594EF1B5877A417593A6D0"/>
                </w:placeholder>
                <w:showingPlcHdr/>
                <w:text/>
              </w:sdtPr>
              <w:sdtEndPr/>
              <w:sdtContent>
                <w:r w:rsidR="001E7672"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</w:tr>
      <w:tr w:rsidR="000A6F69" w:rsidRPr="007E07E7" w14:paraId="5DCAAA5A" w14:textId="77777777" w:rsidTr="001A0705">
        <w:trPr>
          <w:cantSplit/>
          <w:trHeight w:val="340"/>
        </w:trPr>
        <w:tc>
          <w:tcPr>
            <w:tcW w:w="52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C9B8" w14:textId="77777777" w:rsidR="000A6F69" w:rsidRPr="007E07E7" w:rsidRDefault="000A6F69"/>
        </w:tc>
        <w:tc>
          <w:tcPr>
            <w:tcW w:w="5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6731" w14:textId="77777777" w:rsidR="000A6F69" w:rsidRPr="007E07E7" w:rsidRDefault="000A6F69" w:rsidP="007E07E7">
            <w:r>
              <w:t>Ε</w:t>
            </w:r>
            <w:r w:rsidRPr="007E07E7">
              <w:t>-</w:t>
            </w:r>
            <w:r>
              <w:rPr>
                <w:lang w:val="en-GB"/>
              </w:rPr>
              <w:t>mail</w:t>
            </w:r>
            <w:r w:rsidR="00657BA0" w:rsidRPr="007E07E7">
              <w:t xml:space="preserve">: </w:t>
            </w:r>
            <w:sdt>
              <w:sdtPr>
                <w:id w:val="2079623869"/>
                <w:placeholder>
                  <w:docPart w:val="080D0B7BB3384F4FB33DD82A5DCF8068"/>
                </w:placeholder>
                <w:showingPlcHdr/>
                <w:text/>
              </w:sdtPr>
              <w:sdtEndPr/>
              <w:sdtContent>
                <w:r w:rsidR="001E7672" w:rsidRPr="001E7672">
                  <w:rPr>
                    <w:rStyle w:val="PlaceholderText"/>
                  </w:rPr>
                  <w:t>Εισάγετε κείμενο.</w:t>
                </w:r>
              </w:sdtContent>
            </w:sdt>
          </w:p>
        </w:tc>
      </w:tr>
      <w:tr w:rsidR="000A6F69" w14:paraId="76404FA1" w14:textId="77777777" w:rsidTr="001A0705">
        <w:trPr>
          <w:cantSplit/>
          <w:trHeight w:val="340"/>
        </w:trPr>
        <w:tc>
          <w:tcPr>
            <w:tcW w:w="104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2F61995" w14:textId="77777777" w:rsidR="008D3BED" w:rsidRDefault="000A6F69" w:rsidP="005E7D96">
            <w:r>
              <w:t xml:space="preserve">ΤΜΗΜΑ 2: </w:t>
            </w:r>
          </w:p>
        </w:tc>
      </w:tr>
      <w:tr w:rsidR="005E7D96" w:rsidRPr="00444CB4" w14:paraId="598C1C95" w14:textId="77777777" w:rsidTr="001A0705">
        <w:trPr>
          <w:cantSplit/>
          <w:trHeight w:val="34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3BBFE9" w14:textId="77777777" w:rsidR="005E7D96" w:rsidRPr="001E7672" w:rsidRDefault="005E7D96" w:rsidP="00A209BD">
            <w:r>
              <w:t>Το στοιχείο που αφαιρέθηκε ήταν:</w:t>
            </w:r>
          </w:p>
        </w:tc>
        <w:tc>
          <w:tcPr>
            <w:tcW w:w="693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3E2131" w14:textId="77777777" w:rsidR="005E7D96" w:rsidRPr="001E7672" w:rsidRDefault="00025488" w:rsidP="005E7D96">
            <w:sdt>
              <w:sdtPr>
                <w:id w:val="61233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B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7D96">
              <w:t xml:space="preserve"> Φάρος</w:t>
            </w:r>
          </w:p>
        </w:tc>
      </w:tr>
      <w:tr w:rsidR="005E7D96" w:rsidRPr="00444CB4" w14:paraId="6B9F9EA8" w14:textId="77777777" w:rsidTr="001A0705">
        <w:trPr>
          <w:cantSplit/>
          <w:trHeight w:val="340"/>
        </w:trPr>
        <w:tc>
          <w:tcPr>
            <w:tcW w:w="3544" w:type="dxa"/>
            <w:gridSpan w:val="2"/>
            <w:tcBorders>
              <w:left w:val="single" w:sz="4" w:space="0" w:color="auto"/>
            </w:tcBorders>
            <w:vAlign w:val="center"/>
          </w:tcPr>
          <w:p w14:paraId="6F315A6A" w14:textId="77777777" w:rsidR="005E7D96" w:rsidRDefault="005E7D96" w:rsidP="00A209BD"/>
        </w:tc>
        <w:tc>
          <w:tcPr>
            <w:tcW w:w="6933" w:type="dxa"/>
            <w:gridSpan w:val="4"/>
            <w:tcBorders>
              <w:right w:val="single" w:sz="4" w:space="0" w:color="auto"/>
            </w:tcBorders>
            <w:vAlign w:val="center"/>
          </w:tcPr>
          <w:p w14:paraId="53668FFD" w14:textId="77777777" w:rsidR="009C239B" w:rsidRDefault="005E7D96" w:rsidP="005E7D96">
            <w:r>
              <w:t>Αναφέρετε την θέση τ</w:t>
            </w:r>
            <w:r w:rsidR="009C239B">
              <w:t>ου σε μοίρες και δεκαδικά λεπτά</w:t>
            </w:r>
          </w:p>
          <w:p w14:paraId="20AEC3F0" w14:textId="77777777" w:rsidR="005E7D96" w:rsidRDefault="00025488" w:rsidP="005E7D96">
            <w:sdt>
              <w:sdtPr>
                <w:rPr>
                  <w:lang w:val="en-GB"/>
                </w:rPr>
                <w:id w:val="1503851798"/>
                <w:placeholder>
                  <w:docPart w:val="5E2EC3596F1A47B298943CB816844584"/>
                </w:placeholder>
                <w:showingPlcHdr/>
                <w:text/>
              </w:sdtPr>
              <w:sdtEndPr/>
              <w:sdtContent>
                <w:r w:rsidR="005E7D96" w:rsidRPr="001E7672">
                  <w:rPr>
                    <w:rStyle w:val="PlaceholderText"/>
                  </w:rPr>
                  <w:t>Εισάγετε κείμενο.</w:t>
                </w:r>
              </w:sdtContent>
            </w:sdt>
            <w:r w:rsidR="005E7D96" w:rsidRPr="00C464FD">
              <w:t>°</w:t>
            </w:r>
            <w:r w:rsidR="005E7D96">
              <w:t xml:space="preserve"> </w:t>
            </w:r>
            <w:sdt>
              <w:sdtPr>
                <w:rPr>
                  <w:lang w:val="en-GB"/>
                </w:rPr>
                <w:id w:val="-1119452383"/>
                <w:placeholder>
                  <w:docPart w:val="B14B8D8A770B46B586E61CCFFF86BF3F"/>
                </w:placeholder>
                <w:showingPlcHdr/>
                <w:text/>
              </w:sdtPr>
              <w:sdtEndPr/>
              <w:sdtContent>
                <w:r w:rsidR="005E7D96" w:rsidRPr="001E7672">
                  <w:rPr>
                    <w:rStyle w:val="PlaceholderText"/>
                  </w:rPr>
                  <w:t>Εισάγετε κείμενο.</w:t>
                </w:r>
              </w:sdtContent>
            </w:sdt>
            <w:r w:rsidR="005E7D96">
              <w:t>’.</w:t>
            </w:r>
            <w:r w:rsidR="005E7D96" w:rsidRPr="00C464FD">
              <w:t xml:space="preserve"> </w:t>
            </w:r>
            <w:sdt>
              <w:sdtPr>
                <w:rPr>
                  <w:lang w:val="en-GB"/>
                </w:rPr>
                <w:id w:val="-596019300"/>
                <w:placeholder>
                  <w:docPart w:val="916B3FF7D80E453A8B0D218D5D917714"/>
                </w:placeholder>
                <w:showingPlcHdr/>
                <w:text/>
              </w:sdtPr>
              <w:sdtEndPr/>
              <w:sdtContent>
                <w:r w:rsidR="005E7D96" w:rsidRPr="001E7672">
                  <w:rPr>
                    <w:rStyle w:val="PlaceholderText"/>
                  </w:rPr>
                  <w:t>Εισάγετε κείμενο.</w:t>
                </w:r>
              </w:sdtContent>
            </w:sdt>
            <w:r w:rsidR="005E7D96">
              <w:t xml:space="preserve">Ν </w:t>
            </w:r>
            <w:sdt>
              <w:sdtPr>
                <w:rPr>
                  <w:lang w:val="en-GB"/>
                </w:rPr>
                <w:id w:val="9344782"/>
                <w:placeholder>
                  <w:docPart w:val="24000113A3C5425281683FB550630F60"/>
                </w:placeholder>
                <w:showingPlcHdr/>
                <w:text/>
              </w:sdtPr>
              <w:sdtEndPr/>
              <w:sdtContent>
                <w:r w:rsidR="005E7D96" w:rsidRPr="001E7672">
                  <w:rPr>
                    <w:rStyle w:val="PlaceholderText"/>
                  </w:rPr>
                  <w:t>Εισάγετε κείμενο.</w:t>
                </w:r>
              </w:sdtContent>
            </w:sdt>
            <w:r w:rsidR="005E7D96" w:rsidRPr="00C464FD">
              <w:t xml:space="preserve">° </w:t>
            </w:r>
            <w:sdt>
              <w:sdtPr>
                <w:rPr>
                  <w:lang w:val="en-GB"/>
                </w:rPr>
                <w:id w:val="1392849167"/>
                <w:placeholder>
                  <w:docPart w:val="3F1FD99F67104C9893F6F0E8CB773032"/>
                </w:placeholder>
                <w:showingPlcHdr/>
                <w:text/>
              </w:sdtPr>
              <w:sdtEndPr/>
              <w:sdtContent>
                <w:r w:rsidR="005E7D96" w:rsidRPr="001E7672">
                  <w:rPr>
                    <w:rStyle w:val="PlaceholderText"/>
                  </w:rPr>
                  <w:t>Εισάγετε κείμενο.</w:t>
                </w:r>
              </w:sdtContent>
            </w:sdt>
            <w:r w:rsidR="005E7D96">
              <w:t>’.</w:t>
            </w:r>
            <w:r w:rsidR="005E7D96" w:rsidRPr="00C464FD">
              <w:t xml:space="preserve"> </w:t>
            </w:r>
            <w:sdt>
              <w:sdtPr>
                <w:rPr>
                  <w:lang w:val="en-GB"/>
                </w:rPr>
                <w:id w:val="1504552476"/>
                <w:placeholder>
                  <w:docPart w:val="14E2DED41134454C983BE9A9EA409338"/>
                </w:placeholder>
                <w:showingPlcHdr/>
                <w:text/>
              </w:sdtPr>
              <w:sdtEndPr/>
              <w:sdtContent>
                <w:r w:rsidR="005E7D96" w:rsidRPr="001E7672">
                  <w:rPr>
                    <w:rStyle w:val="PlaceholderText"/>
                  </w:rPr>
                  <w:t>Εισάγετε κείμενο.</w:t>
                </w:r>
              </w:sdtContent>
            </w:sdt>
            <w:r w:rsidR="005E7D96">
              <w:t xml:space="preserve"> Ε</w:t>
            </w:r>
          </w:p>
        </w:tc>
      </w:tr>
      <w:tr w:rsidR="005E7D96" w:rsidRPr="00444CB4" w14:paraId="6115B243" w14:textId="77777777" w:rsidTr="001A0705">
        <w:trPr>
          <w:cantSplit/>
          <w:trHeight w:val="340"/>
        </w:trPr>
        <w:tc>
          <w:tcPr>
            <w:tcW w:w="3544" w:type="dxa"/>
            <w:gridSpan w:val="2"/>
            <w:tcBorders>
              <w:left w:val="single" w:sz="4" w:space="0" w:color="auto"/>
            </w:tcBorders>
            <w:vAlign w:val="center"/>
          </w:tcPr>
          <w:p w14:paraId="65969661" w14:textId="77777777" w:rsidR="005E7D96" w:rsidRDefault="005E7D96" w:rsidP="00A209BD"/>
        </w:tc>
        <w:tc>
          <w:tcPr>
            <w:tcW w:w="6933" w:type="dxa"/>
            <w:gridSpan w:val="4"/>
            <w:tcBorders>
              <w:right w:val="single" w:sz="4" w:space="0" w:color="auto"/>
            </w:tcBorders>
            <w:vAlign w:val="center"/>
          </w:tcPr>
          <w:p w14:paraId="5D13F11C" w14:textId="77777777" w:rsidR="005E7D96" w:rsidRPr="001E7672" w:rsidRDefault="00025488" w:rsidP="005E7D96">
            <w:sdt>
              <w:sdtPr>
                <w:id w:val="66436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D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7D96">
              <w:t xml:space="preserve"> Σημαντήρας</w:t>
            </w:r>
          </w:p>
        </w:tc>
      </w:tr>
      <w:tr w:rsidR="005E7D96" w:rsidRPr="00444CB4" w14:paraId="3721F280" w14:textId="77777777" w:rsidTr="009A0DD5">
        <w:trPr>
          <w:cantSplit/>
          <w:trHeight w:val="340"/>
        </w:trPr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18648E2E" w14:textId="77777777" w:rsidR="005E7D96" w:rsidRDefault="005E7D96" w:rsidP="00A209BD"/>
        </w:tc>
        <w:tc>
          <w:tcPr>
            <w:tcW w:w="6933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4AF4C62" w14:textId="77777777" w:rsidR="004D732A" w:rsidRDefault="005E7D96" w:rsidP="005E7D96">
            <w:r>
              <w:t>Αναφέρετε την θέση τ</w:t>
            </w:r>
            <w:r w:rsidR="004D732A">
              <w:t>ου σε μοίρες και δεκαδικά λεπτά</w:t>
            </w:r>
          </w:p>
          <w:p w14:paraId="341224FE" w14:textId="77777777" w:rsidR="005E7D96" w:rsidRDefault="00025488" w:rsidP="005E7D96">
            <w:sdt>
              <w:sdtPr>
                <w:rPr>
                  <w:lang w:val="en-GB"/>
                </w:rPr>
                <w:id w:val="-79914037"/>
                <w:placeholder>
                  <w:docPart w:val="18165124810C4EA49A3232584EE6D07E"/>
                </w:placeholder>
                <w:showingPlcHdr/>
                <w:text/>
              </w:sdtPr>
              <w:sdtEndPr/>
              <w:sdtContent>
                <w:r w:rsidR="005E7D96" w:rsidRPr="001E7672">
                  <w:rPr>
                    <w:rStyle w:val="PlaceholderText"/>
                  </w:rPr>
                  <w:t>Εισάγετε κείμενο.</w:t>
                </w:r>
              </w:sdtContent>
            </w:sdt>
            <w:r w:rsidR="005E7D96" w:rsidRPr="00C464FD">
              <w:t>°</w:t>
            </w:r>
            <w:r w:rsidR="005E7D96">
              <w:t xml:space="preserve"> </w:t>
            </w:r>
            <w:sdt>
              <w:sdtPr>
                <w:rPr>
                  <w:lang w:val="en-GB"/>
                </w:rPr>
                <w:id w:val="662286092"/>
                <w:placeholder>
                  <w:docPart w:val="192D70C1CF58464983CA11EDB34D3B7A"/>
                </w:placeholder>
                <w:showingPlcHdr/>
                <w:text/>
              </w:sdtPr>
              <w:sdtEndPr/>
              <w:sdtContent>
                <w:r w:rsidR="005E7D96" w:rsidRPr="001E7672">
                  <w:rPr>
                    <w:rStyle w:val="PlaceholderText"/>
                  </w:rPr>
                  <w:t>Εισάγετε κείμενο.</w:t>
                </w:r>
              </w:sdtContent>
            </w:sdt>
            <w:r w:rsidR="005E7D96">
              <w:t>’.</w:t>
            </w:r>
            <w:r w:rsidR="005E7D96" w:rsidRPr="00C464FD">
              <w:t xml:space="preserve"> </w:t>
            </w:r>
            <w:sdt>
              <w:sdtPr>
                <w:rPr>
                  <w:lang w:val="en-GB"/>
                </w:rPr>
                <w:id w:val="-868376676"/>
                <w:placeholder>
                  <w:docPart w:val="1671BED6CF5F4AA083E6BE2C5E67D41E"/>
                </w:placeholder>
                <w:showingPlcHdr/>
                <w:text/>
              </w:sdtPr>
              <w:sdtEndPr/>
              <w:sdtContent>
                <w:r w:rsidR="005E7D96" w:rsidRPr="001E7672">
                  <w:rPr>
                    <w:rStyle w:val="PlaceholderText"/>
                  </w:rPr>
                  <w:t>Εισάγετε κείμενο.</w:t>
                </w:r>
              </w:sdtContent>
            </w:sdt>
            <w:r w:rsidR="005E7D96">
              <w:t xml:space="preserve">Ν </w:t>
            </w:r>
            <w:sdt>
              <w:sdtPr>
                <w:rPr>
                  <w:lang w:val="en-GB"/>
                </w:rPr>
                <w:id w:val="1977949541"/>
                <w:placeholder>
                  <w:docPart w:val="E98AE0918B194A859216D5FC58710F5F"/>
                </w:placeholder>
                <w:showingPlcHdr/>
                <w:text/>
              </w:sdtPr>
              <w:sdtEndPr/>
              <w:sdtContent>
                <w:r w:rsidR="005E7D96" w:rsidRPr="001E7672">
                  <w:rPr>
                    <w:rStyle w:val="PlaceholderText"/>
                  </w:rPr>
                  <w:t>Εισάγετε κείμενο.</w:t>
                </w:r>
              </w:sdtContent>
            </w:sdt>
            <w:r w:rsidR="005E7D96" w:rsidRPr="00C464FD">
              <w:t xml:space="preserve">° </w:t>
            </w:r>
            <w:sdt>
              <w:sdtPr>
                <w:rPr>
                  <w:lang w:val="en-GB"/>
                </w:rPr>
                <w:id w:val="-290522240"/>
                <w:placeholder>
                  <w:docPart w:val="83F257B1B01D412ABF8074905E5BB770"/>
                </w:placeholder>
                <w:showingPlcHdr/>
                <w:text/>
              </w:sdtPr>
              <w:sdtEndPr/>
              <w:sdtContent>
                <w:r w:rsidR="005E7D96" w:rsidRPr="001E7672">
                  <w:rPr>
                    <w:rStyle w:val="PlaceholderText"/>
                  </w:rPr>
                  <w:t>Εισάγετε κείμενο.</w:t>
                </w:r>
              </w:sdtContent>
            </w:sdt>
            <w:r w:rsidR="005E7D96">
              <w:t>’.</w:t>
            </w:r>
            <w:r w:rsidR="005E7D96" w:rsidRPr="00C464FD">
              <w:t xml:space="preserve"> </w:t>
            </w:r>
            <w:sdt>
              <w:sdtPr>
                <w:rPr>
                  <w:lang w:val="en-GB"/>
                </w:rPr>
                <w:id w:val="-879551472"/>
                <w:placeholder>
                  <w:docPart w:val="DBFD3B3F095B4171A6F1914016A8F0E8"/>
                </w:placeholder>
                <w:showingPlcHdr/>
                <w:text/>
              </w:sdtPr>
              <w:sdtEndPr/>
              <w:sdtContent>
                <w:r w:rsidR="005E7D96" w:rsidRPr="001E7672">
                  <w:rPr>
                    <w:rStyle w:val="PlaceholderText"/>
                  </w:rPr>
                  <w:t>Εισάγετε κείμενο.</w:t>
                </w:r>
              </w:sdtContent>
            </w:sdt>
            <w:r w:rsidR="005E7D96">
              <w:t xml:space="preserve"> Ε</w:t>
            </w:r>
          </w:p>
        </w:tc>
      </w:tr>
      <w:tr w:rsidR="009C239B" w14:paraId="1C215D98" w14:textId="77777777" w:rsidTr="001A0705">
        <w:trPr>
          <w:cantSplit/>
          <w:trHeight w:val="340"/>
        </w:trPr>
        <w:tc>
          <w:tcPr>
            <w:tcW w:w="10477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C60E441" w14:textId="77777777" w:rsidR="009C239B" w:rsidRDefault="009C239B" w:rsidP="009C239B">
            <w:r>
              <w:t>ΤΜΗΜΑ 3: ΥΠΕΥΘΥΝΗ ΔΗΛΩΣΗ</w:t>
            </w:r>
          </w:p>
        </w:tc>
      </w:tr>
      <w:tr w:rsidR="009C239B" w14:paraId="481D1123" w14:textId="77777777" w:rsidTr="009A0DD5">
        <w:trPr>
          <w:cantSplit/>
          <w:trHeight w:val="2835"/>
        </w:trPr>
        <w:tc>
          <w:tcPr>
            <w:tcW w:w="104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04ABD" w14:textId="77777777" w:rsidR="009C239B" w:rsidRDefault="009C239B" w:rsidP="00215E14">
            <w:pPr>
              <w:jc w:val="both"/>
            </w:pPr>
            <w:r w:rsidRPr="00190801">
              <w:t>Σύμφωνα με την ισχύουσα νομοθεσία, (Νόμος περί οργάνωσης και εκτέλεσης υδρογραφικών δραστηριοτήτων και έκδοσης ναυτικ</w:t>
            </w:r>
            <w:r>
              <w:t>ών χαρτών, Νόμος 96(Ι) του 2014</w:t>
            </w:r>
            <w:r w:rsidRPr="00190801">
              <w:t xml:space="preserve">) οι χρήστες του θαλάσσιου χώρου οι οποίοι εμπλέκονται στην κατασκευή έργων στη θάλασσα, είναι υποχρεωμένοι πριν και μετά την κατασκευή, να ενημερώνουν σχετικά το Τμήμα Κτηματολογίου και Χωρομετρίας (ΤΚΧ) (άρθρο 8). </w:t>
            </w:r>
          </w:p>
          <w:p w14:paraId="5710092E" w14:textId="77777777" w:rsidR="009C239B" w:rsidRPr="0039389B" w:rsidRDefault="009C239B" w:rsidP="00215E14">
            <w:pPr>
              <w:jc w:val="both"/>
              <w:rPr>
                <w:sz w:val="4"/>
                <w:szCs w:val="4"/>
              </w:rPr>
            </w:pPr>
          </w:p>
          <w:p w14:paraId="1D3CFF5B" w14:textId="77777777" w:rsidR="009C239B" w:rsidRDefault="009C239B" w:rsidP="00215E14">
            <w:pPr>
              <w:jc w:val="both"/>
            </w:pPr>
            <w:r>
              <w:t>Δηλώνω υπεύθυνα ότι οι πληροφορίες που περιλαμβάνονται στην παρούσα αίτηση και σε οποιαδήποτε επισυναπτόμενο έγγραφο είναι αληθείς, πλήρεις και ακριβείς. Αντιλαμβάνομαι ότι οποιαδήποτε σκόπιμη ανακρίβεια ή παράλειψη δυνατόν να έχει επιπτώσεις. Εξουσιοδοτώ το Τμήμα Κτηματολογίου και Χωρομετρίας όπως διατηρεί σε ηλεκτρονική ή οποιαδήποτε άλλη μορφή , δεδομένα προσωπικού χαρακτήρα κατά την έννοια του Γενικού κανονισμού για την Προστασία Δεδομένων (Κανονισμός ΕΕ 2016/679), τα οποία  έχουν δηλωθεί στην παρούσα αίτηση.</w:t>
            </w:r>
          </w:p>
        </w:tc>
      </w:tr>
      <w:tr w:rsidR="009C239B" w:rsidRPr="002B2959" w14:paraId="6161E85D" w14:textId="77777777" w:rsidTr="009A0DD5">
        <w:trPr>
          <w:cantSplit/>
          <w:trHeight w:val="340"/>
        </w:trPr>
        <w:tc>
          <w:tcPr>
            <w:tcW w:w="5221" w:type="dxa"/>
            <w:gridSpan w:val="3"/>
            <w:tcBorders>
              <w:left w:val="single" w:sz="4" w:space="0" w:color="auto"/>
            </w:tcBorders>
          </w:tcPr>
          <w:p w14:paraId="0882D327" w14:textId="77777777" w:rsidR="009C239B" w:rsidRPr="00EF50C5" w:rsidRDefault="009C239B" w:rsidP="00215E14">
            <w:pPr>
              <w:rPr>
                <w:lang w:val="en-GB"/>
              </w:rPr>
            </w:pPr>
            <w:r>
              <w:t>Υπογραφή</w:t>
            </w:r>
            <w:r w:rsidRPr="00EF50C5">
              <w:rPr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id w:val="102314798"/>
                <w:showingPlcHdr/>
                <w:picture/>
              </w:sdtPr>
              <w:sdtEndPr/>
              <w:sdtContent>
                <w:r>
                  <w:rPr>
                    <w:noProof/>
                    <w:lang w:val="en-GB" w:eastAsia="en-GB"/>
                  </w:rPr>
                  <w:drawing>
                    <wp:inline distT="0" distB="0" distL="0" distR="0" wp14:anchorId="466B9C72" wp14:editId="295D8DB1">
                      <wp:extent cx="1080000" cy="1080000"/>
                      <wp:effectExtent l="0" t="0" r="6350" b="6350"/>
                      <wp:docPr id="7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525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DEB27C8" w14:textId="77777777" w:rsidR="009C239B" w:rsidRPr="002B2959" w:rsidRDefault="009C239B" w:rsidP="00215E14">
            <w:pPr>
              <w:rPr>
                <w:lang w:val="en-GB"/>
              </w:rPr>
            </w:pPr>
            <w:r>
              <w:t>Ημερομηνία</w:t>
            </w:r>
            <w:r w:rsidRPr="002B2959">
              <w:rPr>
                <w:lang w:val="en-GB"/>
              </w:rPr>
              <w:t xml:space="preserve">:  </w:t>
            </w:r>
            <w:sdt>
              <w:sdtPr>
                <w:id w:val="-1416934987"/>
                <w:placeholder>
                  <w:docPart w:val="0DC3BC8A984D45BB8E6E37AC2E93D50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380C92">
                  <w:rPr>
                    <w:rStyle w:val="PlaceholderText"/>
                  </w:rPr>
                  <w:t>Επιλέξετε/Εισάγετε ημερομηνία.</w:t>
                </w:r>
              </w:sdtContent>
            </w:sdt>
          </w:p>
        </w:tc>
      </w:tr>
      <w:tr w:rsidR="009C239B" w:rsidRPr="00BB1231" w14:paraId="1E7B4E18" w14:textId="77777777" w:rsidTr="001A0705">
        <w:trPr>
          <w:cantSplit/>
          <w:trHeight w:val="1757"/>
        </w:trPr>
        <w:tc>
          <w:tcPr>
            <w:tcW w:w="10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2748" w14:textId="75C8E575" w:rsidR="009C239B" w:rsidRPr="00892434" w:rsidRDefault="009C239B" w:rsidP="004437F4">
            <w:r w:rsidRPr="00892434">
              <w:t xml:space="preserve">Το </w:t>
            </w:r>
            <w:r>
              <w:t>παρόν έντυπο</w:t>
            </w:r>
            <w:r w:rsidRPr="00892434">
              <w:t xml:space="preserve"> να αποστέλλεται </w:t>
            </w:r>
            <w:r>
              <w:t>σε ψηφιακή μορφή</w:t>
            </w:r>
            <w:r w:rsidRPr="00892434">
              <w:t xml:space="preserve"> μαζί με </w:t>
            </w:r>
            <w:r>
              <w:t>τα επισυναπτόμενα</w:t>
            </w:r>
            <w:r w:rsidRPr="00892434">
              <w:t xml:space="preserve"> στον Διευθυντή του Τμήματος Κτηματολογίου και Χωρομετρίας, στην ακόλουθη διεύθυνση </w:t>
            </w:r>
            <w:hyperlink r:id="rId11" w:history="1">
              <w:r w:rsidRPr="00892434">
                <w:rPr>
                  <w:rStyle w:val="Hyperlink"/>
                </w:rPr>
                <w:t>director@dls.moi.gov.cy</w:t>
              </w:r>
            </w:hyperlink>
            <w:r w:rsidRPr="00892434">
              <w:rPr>
                <w:u w:val="single"/>
              </w:rPr>
              <w:t>,</w:t>
            </w:r>
            <w:r w:rsidRPr="00892434">
              <w:t xml:space="preserve"> (</w:t>
            </w:r>
            <w:r w:rsidR="004437F4" w:rsidRPr="00892434">
              <w:t>με κοινοποίηση στ</w:t>
            </w:r>
            <w:r w:rsidR="004437F4">
              <w:t>η</w:t>
            </w:r>
            <w:r w:rsidR="004437F4" w:rsidRPr="00892434">
              <w:t xml:space="preserve"> διεύθ</w:t>
            </w:r>
            <w:r w:rsidR="004437F4">
              <w:t>υ</w:t>
            </w:r>
            <w:r w:rsidR="004437F4" w:rsidRPr="00892434">
              <w:t>νσ</w:t>
            </w:r>
            <w:r w:rsidR="004437F4">
              <w:t>η</w:t>
            </w:r>
            <w:r w:rsidR="004437F4" w:rsidRPr="00892434">
              <w:t xml:space="preserve">: </w:t>
            </w:r>
            <w:hyperlink r:id="rId12" w:history="1">
              <w:r w:rsidR="004437F4" w:rsidRPr="00335048">
                <w:rPr>
                  <w:rStyle w:val="Hyperlink"/>
                  <w:lang w:val="en-US"/>
                </w:rPr>
                <w:t>hydrography</w:t>
              </w:r>
              <w:r w:rsidR="004437F4" w:rsidRPr="00335048">
                <w:rPr>
                  <w:rStyle w:val="Hyperlink"/>
                </w:rPr>
                <w:t>@</w:t>
              </w:r>
              <w:proofErr w:type="spellStart"/>
              <w:r w:rsidR="004437F4" w:rsidRPr="00335048">
                <w:rPr>
                  <w:rStyle w:val="Hyperlink"/>
                  <w:lang w:val="en-US"/>
                </w:rPr>
                <w:t>dls</w:t>
              </w:r>
              <w:proofErr w:type="spellEnd"/>
              <w:r w:rsidR="004437F4" w:rsidRPr="00335048">
                <w:rPr>
                  <w:rStyle w:val="Hyperlink"/>
                </w:rPr>
                <w:t>.</w:t>
              </w:r>
              <w:proofErr w:type="spellStart"/>
              <w:r w:rsidR="004437F4" w:rsidRPr="00335048">
                <w:rPr>
                  <w:rStyle w:val="Hyperlink"/>
                  <w:lang w:val="en-US"/>
                </w:rPr>
                <w:t>moi</w:t>
              </w:r>
              <w:proofErr w:type="spellEnd"/>
              <w:r w:rsidR="004437F4" w:rsidRPr="00335048">
                <w:rPr>
                  <w:rStyle w:val="Hyperlink"/>
                </w:rPr>
                <w:t>.</w:t>
              </w:r>
              <w:r w:rsidR="004437F4" w:rsidRPr="00335048">
                <w:rPr>
                  <w:rStyle w:val="Hyperlink"/>
                  <w:lang w:val="en-US"/>
                </w:rPr>
                <w:t>gov</w:t>
              </w:r>
              <w:r w:rsidR="004437F4" w:rsidRPr="00335048">
                <w:rPr>
                  <w:rStyle w:val="Hyperlink"/>
                </w:rPr>
                <w:t>.</w:t>
              </w:r>
              <w:r w:rsidR="004437F4" w:rsidRPr="00335048">
                <w:rPr>
                  <w:rStyle w:val="Hyperlink"/>
                  <w:lang w:val="en-US"/>
                </w:rPr>
                <w:t>cy</w:t>
              </w:r>
            </w:hyperlink>
            <w:r w:rsidR="004437F4" w:rsidRPr="00892434">
              <w:t>)</w:t>
            </w:r>
            <w:r w:rsidRPr="00892434">
              <w:t>.</w:t>
            </w:r>
          </w:p>
          <w:p w14:paraId="471BB36C" w14:textId="77777777" w:rsidR="009C239B" w:rsidRPr="002A70E5" w:rsidRDefault="009C239B" w:rsidP="00215E14">
            <w:pPr>
              <w:jc w:val="both"/>
              <w:rPr>
                <w:sz w:val="4"/>
                <w:szCs w:val="4"/>
              </w:rPr>
            </w:pPr>
          </w:p>
          <w:p w14:paraId="45E933F6" w14:textId="6AE0D65D" w:rsidR="009C239B" w:rsidRPr="00FD399E" w:rsidRDefault="00FD399E" w:rsidP="00215E14">
            <w:pPr>
              <w:jc w:val="both"/>
              <w:rPr>
                <w:i/>
              </w:rPr>
            </w:pPr>
            <w:r w:rsidRPr="00FD399E">
              <w:t>Για διευκρινήσεις επικοινωνείτε με τους υπεύθυνους εξυπηρέτησης στα τηλέφωνα +357 22 408709 ή 710 ή 714.</w:t>
            </w:r>
          </w:p>
        </w:tc>
      </w:tr>
    </w:tbl>
    <w:p w14:paraId="7B6FAD81" w14:textId="77777777" w:rsidR="00983439" w:rsidRDefault="00983439" w:rsidP="006527A6"/>
    <w:sectPr w:rsidR="00983439" w:rsidSect="00A86670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91E44" w14:textId="77777777" w:rsidR="00432179" w:rsidRDefault="00432179" w:rsidP="003566B5">
      <w:pPr>
        <w:spacing w:after="0" w:line="240" w:lineRule="auto"/>
      </w:pPr>
      <w:r>
        <w:separator/>
      </w:r>
    </w:p>
  </w:endnote>
  <w:endnote w:type="continuationSeparator" w:id="0">
    <w:p w14:paraId="757E97D2" w14:textId="77777777" w:rsidR="00432179" w:rsidRDefault="00432179" w:rsidP="00356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1710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294FA0" w14:textId="77777777" w:rsidR="001A0C9C" w:rsidRDefault="001A0C9C">
            <w:pPr>
              <w:pStyle w:val="Footer"/>
              <w:jc w:val="right"/>
            </w:pPr>
            <w: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461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461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E08C95" w14:textId="77777777" w:rsidR="0066631E" w:rsidRDefault="0066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195B2" w14:textId="77777777" w:rsidR="00432179" w:rsidRDefault="00432179" w:rsidP="003566B5">
      <w:pPr>
        <w:spacing w:after="0" w:line="240" w:lineRule="auto"/>
      </w:pPr>
      <w:r>
        <w:separator/>
      </w:r>
    </w:p>
  </w:footnote>
  <w:footnote w:type="continuationSeparator" w:id="0">
    <w:p w14:paraId="73EA572B" w14:textId="77777777" w:rsidR="00432179" w:rsidRDefault="00432179" w:rsidP="00356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6431B" w14:textId="77777777" w:rsidR="00664D9B" w:rsidRDefault="000D60AA" w:rsidP="00664D9B">
    <w:pPr>
      <w:pStyle w:val="Header"/>
      <w:jc w:val="right"/>
    </w:pPr>
    <w:r>
      <w:t>ΕΤΥ.</w:t>
    </w:r>
    <w:r w:rsidR="002B6B8D">
      <w:t xml:space="preserve"> 0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141DC"/>
    <w:multiLevelType w:val="hybridMultilevel"/>
    <w:tmpl w:val="2FDC5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3665D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598C1E1B"/>
    <w:multiLevelType w:val="hybridMultilevel"/>
    <w:tmpl w:val="D3EE1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106309">
    <w:abstractNumId w:val="1"/>
  </w:num>
  <w:num w:numId="2" w16cid:durableId="446123979">
    <w:abstractNumId w:val="2"/>
  </w:num>
  <w:num w:numId="3" w16cid:durableId="77218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vA1LgyGOXDsZudVRDXhU62Qmmnu//L9d1KBdUB8eDi3sDVLecpQg73scvm4sBmuPzjyEGwFyHF9lu0zkeL1AA==" w:salt="L1jfIa7zGPAmuAK52TtxwA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670"/>
    <w:rsid w:val="00000A05"/>
    <w:rsid w:val="000146E6"/>
    <w:rsid w:val="0002461E"/>
    <w:rsid w:val="00025488"/>
    <w:rsid w:val="000377BB"/>
    <w:rsid w:val="00045140"/>
    <w:rsid w:val="00047256"/>
    <w:rsid w:val="00072CFC"/>
    <w:rsid w:val="000854EE"/>
    <w:rsid w:val="000905A6"/>
    <w:rsid w:val="000A367B"/>
    <w:rsid w:val="000A6F69"/>
    <w:rsid w:val="000A7558"/>
    <w:rsid w:val="000D60AA"/>
    <w:rsid w:val="000E3B7A"/>
    <w:rsid w:val="000F178A"/>
    <w:rsid w:val="00103CDF"/>
    <w:rsid w:val="00107ED0"/>
    <w:rsid w:val="00126BDF"/>
    <w:rsid w:val="00135F00"/>
    <w:rsid w:val="0017016D"/>
    <w:rsid w:val="0017149F"/>
    <w:rsid w:val="00177DB2"/>
    <w:rsid w:val="00181D42"/>
    <w:rsid w:val="00185AB6"/>
    <w:rsid w:val="00190801"/>
    <w:rsid w:val="00193556"/>
    <w:rsid w:val="001A0705"/>
    <w:rsid w:val="001A0C9C"/>
    <w:rsid w:val="001A29B2"/>
    <w:rsid w:val="001B40FF"/>
    <w:rsid w:val="001C4BF3"/>
    <w:rsid w:val="001C7C4A"/>
    <w:rsid w:val="001E7672"/>
    <w:rsid w:val="001F0216"/>
    <w:rsid w:val="00207FAD"/>
    <w:rsid w:val="0021631C"/>
    <w:rsid w:val="002179F3"/>
    <w:rsid w:val="00223E76"/>
    <w:rsid w:val="00226D23"/>
    <w:rsid w:val="0025572E"/>
    <w:rsid w:val="00255BC2"/>
    <w:rsid w:val="00291D08"/>
    <w:rsid w:val="002A70E5"/>
    <w:rsid w:val="002B2959"/>
    <w:rsid w:val="002B6B8D"/>
    <w:rsid w:val="002C187E"/>
    <w:rsid w:val="002C4727"/>
    <w:rsid w:val="002C6A48"/>
    <w:rsid w:val="002D21E9"/>
    <w:rsid w:val="002D5C46"/>
    <w:rsid w:val="002E010E"/>
    <w:rsid w:val="002E1A22"/>
    <w:rsid w:val="002F1068"/>
    <w:rsid w:val="002F6969"/>
    <w:rsid w:val="002F7C44"/>
    <w:rsid w:val="00301162"/>
    <w:rsid w:val="00310D77"/>
    <w:rsid w:val="00323F18"/>
    <w:rsid w:val="003254AC"/>
    <w:rsid w:val="0034149A"/>
    <w:rsid w:val="003460A8"/>
    <w:rsid w:val="00355E6F"/>
    <w:rsid w:val="003566B5"/>
    <w:rsid w:val="00357568"/>
    <w:rsid w:val="003710C7"/>
    <w:rsid w:val="003753D3"/>
    <w:rsid w:val="00380767"/>
    <w:rsid w:val="00380C92"/>
    <w:rsid w:val="0038657A"/>
    <w:rsid w:val="0038747F"/>
    <w:rsid w:val="0039389B"/>
    <w:rsid w:val="003D58E6"/>
    <w:rsid w:val="003E0366"/>
    <w:rsid w:val="003E1E19"/>
    <w:rsid w:val="003F259C"/>
    <w:rsid w:val="003F2FB9"/>
    <w:rsid w:val="004010B1"/>
    <w:rsid w:val="00407684"/>
    <w:rsid w:val="00416F15"/>
    <w:rsid w:val="00432179"/>
    <w:rsid w:val="004437F4"/>
    <w:rsid w:val="00444CB4"/>
    <w:rsid w:val="004D53CB"/>
    <w:rsid w:val="004D732A"/>
    <w:rsid w:val="004E3C0C"/>
    <w:rsid w:val="00515973"/>
    <w:rsid w:val="0052296E"/>
    <w:rsid w:val="00533140"/>
    <w:rsid w:val="005434A1"/>
    <w:rsid w:val="0055673D"/>
    <w:rsid w:val="005801C5"/>
    <w:rsid w:val="00581CCB"/>
    <w:rsid w:val="00585D44"/>
    <w:rsid w:val="005A009A"/>
    <w:rsid w:val="005A6C5D"/>
    <w:rsid w:val="005A7335"/>
    <w:rsid w:val="005B03CC"/>
    <w:rsid w:val="005D4301"/>
    <w:rsid w:val="005E45B8"/>
    <w:rsid w:val="005E7D96"/>
    <w:rsid w:val="005F3034"/>
    <w:rsid w:val="005F3BF4"/>
    <w:rsid w:val="005F62FB"/>
    <w:rsid w:val="00600EB8"/>
    <w:rsid w:val="00651608"/>
    <w:rsid w:val="006527A6"/>
    <w:rsid w:val="00657BA0"/>
    <w:rsid w:val="00664D9B"/>
    <w:rsid w:val="0066631E"/>
    <w:rsid w:val="006744C7"/>
    <w:rsid w:val="00676AEC"/>
    <w:rsid w:val="0068009D"/>
    <w:rsid w:val="00682FB7"/>
    <w:rsid w:val="006838DC"/>
    <w:rsid w:val="00686705"/>
    <w:rsid w:val="00692A26"/>
    <w:rsid w:val="00694DC1"/>
    <w:rsid w:val="006A2115"/>
    <w:rsid w:val="006C3E86"/>
    <w:rsid w:val="006D1D7F"/>
    <w:rsid w:val="006E6A35"/>
    <w:rsid w:val="00713B2E"/>
    <w:rsid w:val="00713EE2"/>
    <w:rsid w:val="00715E80"/>
    <w:rsid w:val="00716A93"/>
    <w:rsid w:val="00720F3B"/>
    <w:rsid w:val="00727FDC"/>
    <w:rsid w:val="0073007B"/>
    <w:rsid w:val="00752C59"/>
    <w:rsid w:val="007624E8"/>
    <w:rsid w:val="007661B1"/>
    <w:rsid w:val="007829A9"/>
    <w:rsid w:val="0078317C"/>
    <w:rsid w:val="00786C96"/>
    <w:rsid w:val="00792965"/>
    <w:rsid w:val="007C36D8"/>
    <w:rsid w:val="007D6EC0"/>
    <w:rsid w:val="007D7C33"/>
    <w:rsid w:val="007E07E7"/>
    <w:rsid w:val="007E6F8A"/>
    <w:rsid w:val="007F283D"/>
    <w:rsid w:val="007F3390"/>
    <w:rsid w:val="0081631D"/>
    <w:rsid w:val="0082484F"/>
    <w:rsid w:val="008256E7"/>
    <w:rsid w:val="00825DC9"/>
    <w:rsid w:val="008273C8"/>
    <w:rsid w:val="00864ECF"/>
    <w:rsid w:val="00892434"/>
    <w:rsid w:val="008A2F40"/>
    <w:rsid w:val="008C31E0"/>
    <w:rsid w:val="008C4E84"/>
    <w:rsid w:val="008D3BED"/>
    <w:rsid w:val="008D617A"/>
    <w:rsid w:val="008E599C"/>
    <w:rsid w:val="008E6A40"/>
    <w:rsid w:val="008F1654"/>
    <w:rsid w:val="008F7084"/>
    <w:rsid w:val="009165D6"/>
    <w:rsid w:val="009424BB"/>
    <w:rsid w:val="00947EA5"/>
    <w:rsid w:val="00961119"/>
    <w:rsid w:val="00966100"/>
    <w:rsid w:val="009735EF"/>
    <w:rsid w:val="00983439"/>
    <w:rsid w:val="0098370C"/>
    <w:rsid w:val="00985540"/>
    <w:rsid w:val="00986D83"/>
    <w:rsid w:val="009922CB"/>
    <w:rsid w:val="009A0DD5"/>
    <w:rsid w:val="009A671B"/>
    <w:rsid w:val="009B3E57"/>
    <w:rsid w:val="009C239B"/>
    <w:rsid w:val="009C3173"/>
    <w:rsid w:val="009D4D96"/>
    <w:rsid w:val="009F33A7"/>
    <w:rsid w:val="00A01C84"/>
    <w:rsid w:val="00A156E5"/>
    <w:rsid w:val="00A209BD"/>
    <w:rsid w:val="00A20A7F"/>
    <w:rsid w:val="00A340CE"/>
    <w:rsid w:val="00A65EFC"/>
    <w:rsid w:val="00A705AA"/>
    <w:rsid w:val="00A86670"/>
    <w:rsid w:val="00A965D2"/>
    <w:rsid w:val="00AA666F"/>
    <w:rsid w:val="00AA6D81"/>
    <w:rsid w:val="00AC096D"/>
    <w:rsid w:val="00AC1E9F"/>
    <w:rsid w:val="00AF2CEF"/>
    <w:rsid w:val="00B10BBE"/>
    <w:rsid w:val="00B36926"/>
    <w:rsid w:val="00B71372"/>
    <w:rsid w:val="00B769EF"/>
    <w:rsid w:val="00B8020A"/>
    <w:rsid w:val="00BB0D86"/>
    <w:rsid w:val="00BB1231"/>
    <w:rsid w:val="00BF3EBE"/>
    <w:rsid w:val="00C0556C"/>
    <w:rsid w:val="00C11188"/>
    <w:rsid w:val="00C21E9A"/>
    <w:rsid w:val="00C23EAE"/>
    <w:rsid w:val="00C35D8B"/>
    <w:rsid w:val="00C54F2A"/>
    <w:rsid w:val="00C75D29"/>
    <w:rsid w:val="00CA3726"/>
    <w:rsid w:val="00CC04A1"/>
    <w:rsid w:val="00CD7406"/>
    <w:rsid w:val="00CE5D7E"/>
    <w:rsid w:val="00D07B6E"/>
    <w:rsid w:val="00D42756"/>
    <w:rsid w:val="00D45D7E"/>
    <w:rsid w:val="00D5253D"/>
    <w:rsid w:val="00D612E8"/>
    <w:rsid w:val="00D63666"/>
    <w:rsid w:val="00D64139"/>
    <w:rsid w:val="00D80EAB"/>
    <w:rsid w:val="00D87561"/>
    <w:rsid w:val="00D97064"/>
    <w:rsid w:val="00DA7563"/>
    <w:rsid w:val="00DB040B"/>
    <w:rsid w:val="00DB5EBC"/>
    <w:rsid w:val="00DC050A"/>
    <w:rsid w:val="00DD0EF5"/>
    <w:rsid w:val="00DD26E1"/>
    <w:rsid w:val="00DD54A9"/>
    <w:rsid w:val="00DE7C92"/>
    <w:rsid w:val="00DF0F2A"/>
    <w:rsid w:val="00E05605"/>
    <w:rsid w:val="00E242C8"/>
    <w:rsid w:val="00E25E06"/>
    <w:rsid w:val="00E40B60"/>
    <w:rsid w:val="00E54100"/>
    <w:rsid w:val="00E5534E"/>
    <w:rsid w:val="00E55984"/>
    <w:rsid w:val="00E56E5C"/>
    <w:rsid w:val="00E6387D"/>
    <w:rsid w:val="00E65CA8"/>
    <w:rsid w:val="00E701D5"/>
    <w:rsid w:val="00E83218"/>
    <w:rsid w:val="00EC150C"/>
    <w:rsid w:val="00EC56DB"/>
    <w:rsid w:val="00EC60DA"/>
    <w:rsid w:val="00EC7EF2"/>
    <w:rsid w:val="00EF50C5"/>
    <w:rsid w:val="00F2209E"/>
    <w:rsid w:val="00F527FF"/>
    <w:rsid w:val="00F52BD9"/>
    <w:rsid w:val="00F7065F"/>
    <w:rsid w:val="00F7159D"/>
    <w:rsid w:val="00F92DB7"/>
    <w:rsid w:val="00F945BD"/>
    <w:rsid w:val="00FA2CB8"/>
    <w:rsid w:val="00FB5BC5"/>
    <w:rsid w:val="00FC572D"/>
    <w:rsid w:val="00FD399E"/>
    <w:rsid w:val="00FD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561EB"/>
  <w15:chartTrackingRefBased/>
  <w15:docId w15:val="{F8FB143C-A98C-4005-AC77-97908F10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53D"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6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87D"/>
    <w:rPr>
      <w:rFonts w:ascii="Segoe UI" w:hAnsi="Segoe UI" w:cs="Segoe UI"/>
      <w:sz w:val="18"/>
      <w:szCs w:val="18"/>
      <w:lang w:val="el-GR"/>
    </w:rPr>
  </w:style>
  <w:style w:type="character" w:styleId="PlaceholderText">
    <w:name w:val="Placeholder Text"/>
    <w:basedOn w:val="DefaultParagraphFont"/>
    <w:uiPriority w:val="99"/>
    <w:semiHidden/>
    <w:rsid w:val="002B2959"/>
    <w:rPr>
      <w:color w:val="808080"/>
    </w:rPr>
  </w:style>
  <w:style w:type="paragraph" w:styleId="ListParagraph">
    <w:name w:val="List Paragraph"/>
    <w:basedOn w:val="Normal"/>
    <w:uiPriority w:val="34"/>
    <w:qFormat/>
    <w:rsid w:val="003566B5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566B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66B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6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31E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666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31E"/>
    <w:rPr>
      <w:lang w:val="el-GR"/>
    </w:rPr>
  </w:style>
  <w:style w:type="table" w:customStyle="1" w:styleId="TableGrid1">
    <w:name w:val="Table Grid1"/>
    <w:basedOn w:val="TableNormal"/>
    <w:next w:val="TableGrid"/>
    <w:uiPriority w:val="39"/>
    <w:rsid w:val="00CE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2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ydrography@dls.moi.gov.c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tor@dls.moi.gov.c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468332D2F6D4DE7BBE7AE37FB632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C44DA-944F-4A43-BAA4-BF85C25A207D}"/>
      </w:docPartPr>
      <w:docPartBody>
        <w:p w:rsidR="00FB6F2D" w:rsidRDefault="00AE00E8" w:rsidP="00AE00E8">
          <w:pPr>
            <w:pStyle w:val="B468332D2F6D4DE7BBE7AE37FB63200620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52378516226B40D6830F838F95C02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BF8C3-0411-43F2-8005-7C8EE7A3A006}"/>
      </w:docPartPr>
      <w:docPartBody>
        <w:p w:rsidR="00FB6F2D" w:rsidRDefault="00AE00E8" w:rsidP="00AE00E8">
          <w:pPr>
            <w:pStyle w:val="52378516226B40D6830F838F95C02D7C20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061C5F755BCB44748B3D9EC7B0574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B3C43-F285-42C4-8E0D-A631344B29EA}"/>
      </w:docPartPr>
      <w:docPartBody>
        <w:p w:rsidR="00FB6F2D" w:rsidRDefault="00AE00E8" w:rsidP="00AE00E8">
          <w:pPr>
            <w:pStyle w:val="061C5F755BCB44748B3D9EC7B057416720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56B663DE7A0B45EEB927034AB6340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57706-A5D8-4417-A376-7B520572A65D}"/>
      </w:docPartPr>
      <w:docPartBody>
        <w:p w:rsidR="00FB6F2D" w:rsidRDefault="00AE00E8" w:rsidP="00AE00E8">
          <w:pPr>
            <w:pStyle w:val="56B663DE7A0B45EEB927034AB634027920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C1702071E1594EF1B5877A417593A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56723-05E6-43CC-9FD6-E56A133A5235}"/>
      </w:docPartPr>
      <w:docPartBody>
        <w:p w:rsidR="00FB6F2D" w:rsidRDefault="00AE00E8" w:rsidP="00AE00E8">
          <w:pPr>
            <w:pStyle w:val="C1702071E1594EF1B5877A417593A6D020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080D0B7BB3384F4FB33DD82A5DCF8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7F4F2-983B-426E-9825-6A3897158EE1}"/>
      </w:docPartPr>
      <w:docPartBody>
        <w:p w:rsidR="00FB6F2D" w:rsidRDefault="00AE00E8" w:rsidP="00AE00E8">
          <w:pPr>
            <w:pStyle w:val="080D0B7BB3384F4FB33DD82A5DCF806820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5E2EC3596F1A47B298943CB816844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0D40A-22DA-488F-A0FF-9D2993C4FE04}"/>
      </w:docPartPr>
      <w:docPartBody>
        <w:p w:rsidR="000B7DE4" w:rsidRDefault="00B70855" w:rsidP="00B70855">
          <w:pPr>
            <w:pStyle w:val="5E2EC3596F1A47B298943CB816844584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B14B8D8A770B46B586E61CCFFF86B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1DB61-0085-4B1D-87D0-9212389C89D2}"/>
      </w:docPartPr>
      <w:docPartBody>
        <w:p w:rsidR="000B7DE4" w:rsidRDefault="00B70855" w:rsidP="00B70855">
          <w:pPr>
            <w:pStyle w:val="B14B8D8A770B46B586E61CCFFF86BF3F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916B3FF7D80E453A8B0D218D5D917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3C835-B5C9-4471-A906-A3B428C40ABB}"/>
      </w:docPartPr>
      <w:docPartBody>
        <w:p w:rsidR="000B7DE4" w:rsidRDefault="00B70855" w:rsidP="00B70855">
          <w:pPr>
            <w:pStyle w:val="916B3FF7D80E453A8B0D218D5D917714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24000113A3C5425281683FB550630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EC7F8-C0E9-4C33-A659-4E4C53F39B91}"/>
      </w:docPartPr>
      <w:docPartBody>
        <w:p w:rsidR="000B7DE4" w:rsidRDefault="00B70855" w:rsidP="00B70855">
          <w:pPr>
            <w:pStyle w:val="24000113A3C5425281683FB550630F60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3F1FD99F67104C9893F6F0E8CB773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E82D4-E730-4963-950A-5CFCDF48024A}"/>
      </w:docPartPr>
      <w:docPartBody>
        <w:p w:rsidR="000B7DE4" w:rsidRDefault="00B70855" w:rsidP="00B70855">
          <w:pPr>
            <w:pStyle w:val="3F1FD99F67104C9893F6F0E8CB773032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14E2DED41134454C983BE9A9EA409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87BA9-EC1E-4AAF-B273-37F8B7ACEBF3}"/>
      </w:docPartPr>
      <w:docPartBody>
        <w:p w:rsidR="000B7DE4" w:rsidRDefault="00B70855" w:rsidP="00B70855">
          <w:pPr>
            <w:pStyle w:val="14E2DED41134454C983BE9A9EA409338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18165124810C4EA49A3232584EE6D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D64AE-C193-4BD6-BB83-35904A31C321}"/>
      </w:docPartPr>
      <w:docPartBody>
        <w:p w:rsidR="000B7DE4" w:rsidRDefault="00B70855" w:rsidP="00B70855">
          <w:pPr>
            <w:pStyle w:val="18165124810C4EA49A3232584EE6D07E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192D70C1CF58464983CA11EDB34D3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1FDF9-5B8C-4C9A-84CA-F17AD91FFF93}"/>
      </w:docPartPr>
      <w:docPartBody>
        <w:p w:rsidR="000B7DE4" w:rsidRDefault="00B70855" w:rsidP="00B70855">
          <w:pPr>
            <w:pStyle w:val="192D70C1CF58464983CA11EDB34D3B7A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1671BED6CF5F4AA083E6BE2C5E67D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07A77-5FD9-4B2E-AF02-B373D78C52A4}"/>
      </w:docPartPr>
      <w:docPartBody>
        <w:p w:rsidR="000B7DE4" w:rsidRDefault="00B70855" w:rsidP="00B70855">
          <w:pPr>
            <w:pStyle w:val="1671BED6CF5F4AA083E6BE2C5E67D41E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E98AE0918B194A859216D5FC58710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9B21E-C151-45BE-82A9-A1A434CC3B3D}"/>
      </w:docPartPr>
      <w:docPartBody>
        <w:p w:rsidR="000B7DE4" w:rsidRDefault="00B70855" w:rsidP="00B70855">
          <w:pPr>
            <w:pStyle w:val="E98AE0918B194A859216D5FC58710F5F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83F257B1B01D412ABF8074905E5BB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7BDF0-8600-44C2-9C4A-7EE76DA0AAE6}"/>
      </w:docPartPr>
      <w:docPartBody>
        <w:p w:rsidR="000B7DE4" w:rsidRDefault="00B70855" w:rsidP="00B70855">
          <w:pPr>
            <w:pStyle w:val="83F257B1B01D412ABF8074905E5BB770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DBFD3B3F095B4171A6F1914016A8F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0B1F7-B2C7-4BD7-8F86-D008B0547FE3}"/>
      </w:docPartPr>
      <w:docPartBody>
        <w:p w:rsidR="000B7DE4" w:rsidRDefault="00B70855" w:rsidP="00B70855">
          <w:pPr>
            <w:pStyle w:val="DBFD3B3F095B4171A6F1914016A8F0E8"/>
          </w:pPr>
          <w:r w:rsidRPr="001E7672">
            <w:rPr>
              <w:rStyle w:val="PlaceholderText"/>
            </w:rPr>
            <w:t>Εισάγετε κείμενο.</w:t>
          </w:r>
        </w:p>
      </w:docPartBody>
    </w:docPart>
    <w:docPart>
      <w:docPartPr>
        <w:name w:val="0DC3BC8A984D45BB8E6E37AC2E93D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40502-BF81-499B-8979-9DC2ADFB00A0}"/>
      </w:docPartPr>
      <w:docPartBody>
        <w:p w:rsidR="000B7DE4" w:rsidRDefault="00B70855" w:rsidP="00B70855">
          <w:pPr>
            <w:pStyle w:val="0DC3BC8A984D45BB8E6E37AC2E93D50A"/>
          </w:pPr>
          <w:r w:rsidRPr="00380C92">
            <w:rPr>
              <w:rStyle w:val="PlaceholderText"/>
            </w:rPr>
            <w:t>Επιλέξετε/Εισάγετε ημερομηνία.</w:t>
          </w:r>
        </w:p>
      </w:docPartBody>
    </w:docPart>
    <w:docPart>
      <w:docPartPr>
        <w:name w:val="08C05B42CA4C4881B5E9820A44C1C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369CF-A702-470E-B301-65506680A92F}"/>
      </w:docPartPr>
      <w:docPartBody>
        <w:p w:rsidR="001235EE" w:rsidRDefault="001235EE" w:rsidP="001235EE">
          <w:pPr>
            <w:pStyle w:val="08C05B42CA4C4881B5E9820A44C1C16C"/>
          </w:pPr>
          <w:r>
            <w:rPr>
              <w:rStyle w:val="PlaceholderText"/>
            </w:rPr>
            <w:t>Εισάγετε αριθμό άδεια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2B"/>
    <w:rsid w:val="00005E12"/>
    <w:rsid w:val="00034C66"/>
    <w:rsid w:val="000B7DE4"/>
    <w:rsid w:val="000F1886"/>
    <w:rsid w:val="001235EE"/>
    <w:rsid w:val="00134516"/>
    <w:rsid w:val="00267F45"/>
    <w:rsid w:val="003459D8"/>
    <w:rsid w:val="00374D86"/>
    <w:rsid w:val="0038632B"/>
    <w:rsid w:val="003B7CFF"/>
    <w:rsid w:val="003F10BD"/>
    <w:rsid w:val="003F258A"/>
    <w:rsid w:val="00543264"/>
    <w:rsid w:val="005A762B"/>
    <w:rsid w:val="005F348C"/>
    <w:rsid w:val="005F5BBF"/>
    <w:rsid w:val="00653C47"/>
    <w:rsid w:val="006744C7"/>
    <w:rsid w:val="006A7C96"/>
    <w:rsid w:val="006B02B5"/>
    <w:rsid w:val="006D20BD"/>
    <w:rsid w:val="006F4192"/>
    <w:rsid w:val="00732DCA"/>
    <w:rsid w:val="007408CF"/>
    <w:rsid w:val="007D2838"/>
    <w:rsid w:val="007F3190"/>
    <w:rsid w:val="00864ECF"/>
    <w:rsid w:val="00970C63"/>
    <w:rsid w:val="009C5880"/>
    <w:rsid w:val="00A3175A"/>
    <w:rsid w:val="00AE00E8"/>
    <w:rsid w:val="00B228D4"/>
    <w:rsid w:val="00B70855"/>
    <w:rsid w:val="00B71F87"/>
    <w:rsid w:val="00B80E63"/>
    <w:rsid w:val="00BB5861"/>
    <w:rsid w:val="00BC249B"/>
    <w:rsid w:val="00C07BF1"/>
    <w:rsid w:val="00C306D3"/>
    <w:rsid w:val="00C40882"/>
    <w:rsid w:val="00C65D7B"/>
    <w:rsid w:val="00C946F0"/>
    <w:rsid w:val="00DE608D"/>
    <w:rsid w:val="00E72876"/>
    <w:rsid w:val="00EC10BE"/>
    <w:rsid w:val="00F030AA"/>
    <w:rsid w:val="00F33D87"/>
    <w:rsid w:val="00F364B9"/>
    <w:rsid w:val="00F6670D"/>
    <w:rsid w:val="00FB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5EE"/>
    <w:rPr>
      <w:color w:val="808080"/>
    </w:rPr>
  </w:style>
  <w:style w:type="paragraph" w:customStyle="1" w:styleId="B468332D2F6D4DE7BBE7AE37FB63200620">
    <w:name w:val="B468332D2F6D4DE7BBE7AE37FB63200620"/>
    <w:rsid w:val="00AE00E8"/>
    <w:rPr>
      <w:rFonts w:eastAsiaTheme="minorHAnsi"/>
      <w:lang w:val="el-GR" w:eastAsia="en-US"/>
    </w:rPr>
  </w:style>
  <w:style w:type="paragraph" w:customStyle="1" w:styleId="52378516226B40D6830F838F95C02D7C20">
    <w:name w:val="52378516226B40D6830F838F95C02D7C20"/>
    <w:rsid w:val="00AE00E8"/>
    <w:rPr>
      <w:rFonts w:eastAsiaTheme="minorHAnsi"/>
      <w:lang w:val="el-GR" w:eastAsia="en-US"/>
    </w:rPr>
  </w:style>
  <w:style w:type="paragraph" w:customStyle="1" w:styleId="061C5F755BCB44748B3D9EC7B057416720">
    <w:name w:val="061C5F755BCB44748B3D9EC7B057416720"/>
    <w:rsid w:val="00AE00E8"/>
    <w:rPr>
      <w:rFonts w:eastAsiaTheme="minorHAnsi"/>
      <w:lang w:val="el-GR" w:eastAsia="en-US"/>
    </w:rPr>
  </w:style>
  <w:style w:type="paragraph" w:customStyle="1" w:styleId="56B663DE7A0B45EEB927034AB634027920">
    <w:name w:val="56B663DE7A0B45EEB927034AB634027920"/>
    <w:rsid w:val="00AE00E8"/>
    <w:rPr>
      <w:rFonts w:eastAsiaTheme="minorHAnsi"/>
      <w:lang w:val="el-GR" w:eastAsia="en-US"/>
    </w:rPr>
  </w:style>
  <w:style w:type="paragraph" w:customStyle="1" w:styleId="C1702071E1594EF1B5877A417593A6D020">
    <w:name w:val="C1702071E1594EF1B5877A417593A6D020"/>
    <w:rsid w:val="00AE00E8"/>
    <w:rPr>
      <w:rFonts w:eastAsiaTheme="minorHAnsi"/>
      <w:lang w:val="el-GR" w:eastAsia="en-US"/>
    </w:rPr>
  </w:style>
  <w:style w:type="paragraph" w:customStyle="1" w:styleId="080D0B7BB3384F4FB33DD82A5DCF806820">
    <w:name w:val="080D0B7BB3384F4FB33DD82A5DCF806820"/>
    <w:rsid w:val="00AE00E8"/>
    <w:rPr>
      <w:rFonts w:eastAsiaTheme="minorHAnsi"/>
      <w:lang w:val="el-GR" w:eastAsia="en-US"/>
    </w:rPr>
  </w:style>
  <w:style w:type="paragraph" w:customStyle="1" w:styleId="5E2EC3596F1A47B298943CB816844584">
    <w:name w:val="5E2EC3596F1A47B298943CB816844584"/>
    <w:rsid w:val="00B70855"/>
  </w:style>
  <w:style w:type="paragraph" w:customStyle="1" w:styleId="B14B8D8A770B46B586E61CCFFF86BF3F">
    <w:name w:val="B14B8D8A770B46B586E61CCFFF86BF3F"/>
    <w:rsid w:val="00B70855"/>
  </w:style>
  <w:style w:type="paragraph" w:customStyle="1" w:styleId="916B3FF7D80E453A8B0D218D5D917714">
    <w:name w:val="916B3FF7D80E453A8B0D218D5D917714"/>
    <w:rsid w:val="00B70855"/>
  </w:style>
  <w:style w:type="paragraph" w:customStyle="1" w:styleId="24000113A3C5425281683FB550630F60">
    <w:name w:val="24000113A3C5425281683FB550630F60"/>
    <w:rsid w:val="00B70855"/>
  </w:style>
  <w:style w:type="paragraph" w:customStyle="1" w:styleId="3F1FD99F67104C9893F6F0E8CB773032">
    <w:name w:val="3F1FD99F67104C9893F6F0E8CB773032"/>
    <w:rsid w:val="00B70855"/>
  </w:style>
  <w:style w:type="paragraph" w:customStyle="1" w:styleId="14E2DED41134454C983BE9A9EA409338">
    <w:name w:val="14E2DED41134454C983BE9A9EA409338"/>
    <w:rsid w:val="00B70855"/>
  </w:style>
  <w:style w:type="paragraph" w:customStyle="1" w:styleId="18165124810C4EA49A3232584EE6D07E">
    <w:name w:val="18165124810C4EA49A3232584EE6D07E"/>
    <w:rsid w:val="00B70855"/>
  </w:style>
  <w:style w:type="paragraph" w:customStyle="1" w:styleId="192D70C1CF58464983CA11EDB34D3B7A">
    <w:name w:val="192D70C1CF58464983CA11EDB34D3B7A"/>
    <w:rsid w:val="00B70855"/>
  </w:style>
  <w:style w:type="paragraph" w:customStyle="1" w:styleId="1671BED6CF5F4AA083E6BE2C5E67D41E">
    <w:name w:val="1671BED6CF5F4AA083E6BE2C5E67D41E"/>
    <w:rsid w:val="00B70855"/>
  </w:style>
  <w:style w:type="paragraph" w:customStyle="1" w:styleId="E98AE0918B194A859216D5FC58710F5F">
    <w:name w:val="E98AE0918B194A859216D5FC58710F5F"/>
    <w:rsid w:val="00B70855"/>
  </w:style>
  <w:style w:type="paragraph" w:customStyle="1" w:styleId="83F257B1B01D412ABF8074905E5BB770">
    <w:name w:val="83F257B1B01D412ABF8074905E5BB770"/>
    <w:rsid w:val="00B70855"/>
  </w:style>
  <w:style w:type="paragraph" w:customStyle="1" w:styleId="DBFD3B3F095B4171A6F1914016A8F0E8">
    <w:name w:val="DBFD3B3F095B4171A6F1914016A8F0E8"/>
    <w:rsid w:val="00B70855"/>
  </w:style>
  <w:style w:type="paragraph" w:customStyle="1" w:styleId="0DC3BC8A984D45BB8E6E37AC2E93D50A">
    <w:name w:val="0DC3BC8A984D45BB8E6E37AC2E93D50A"/>
    <w:rsid w:val="00B70855"/>
  </w:style>
  <w:style w:type="paragraph" w:customStyle="1" w:styleId="08C05B42CA4C4881B5E9820A44C1C16C">
    <w:name w:val="08C05B42CA4C4881B5E9820A44C1C16C"/>
    <w:rsid w:val="001235EE"/>
    <w:pPr>
      <w:spacing w:line="278" w:lineRule="auto"/>
    </w:pPr>
    <w:rPr>
      <w:kern w:val="2"/>
      <w:sz w:val="24"/>
      <w:szCs w:val="24"/>
      <w:lang w:val="en-CY" w:eastAsia="en-C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A9AF-A048-48B7-B3BF-6E01895F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anthi Kleanthous</dc:creator>
  <cp:keywords/>
  <dc:description/>
  <cp:lastModifiedBy>Georgia Eleftheriou</cp:lastModifiedBy>
  <cp:revision>45</cp:revision>
  <cp:lastPrinted>2020-03-24T08:15:00Z</cp:lastPrinted>
  <dcterms:created xsi:type="dcterms:W3CDTF">2020-01-28T06:33:00Z</dcterms:created>
  <dcterms:modified xsi:type="dcterms:W3CDTF">2025-02-11T07:54:00Z</dcterms:modified>
</cp:coreProperties>
</file>